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2E3B6CC4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</w:t>
            </w:r>
            <w:r>
              <w:rPr>
                <w:rFonts w:ascii="Arial" w:hAnsi="Arial" w:cs="Arial"/>
                <w:b/>
                <w:szCs w:val="24"/>
              </w:rPr>
              <w:t>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</w:t>
      </w:r>
      <w:r>
        <w:t>Neumann János Informatikai Kar</w:t>
      </w:r>
      <w:r>
        <w:t xml:space="preserve">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</w:t>
      </w:r>
      <w:r>
        <w:t>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D20328C" w14:textId="5A6C6B21" w:rsidR="00067975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4085" w:history="1">
            <w:r w:rsidR="00067975" w:rsidRPr="00F50384">
              <w:rPr>
                <w:rStyle w:val="Hiperhivatkozs"/>
                <w:noProof/>
              </w:rPr>
              <w:t>1. Absztrakt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5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3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740115C" w14:textId="3B985C60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6" w:history="1">
            <w:r w:rsidR="00067975" w:rsidRPr="00F50384">
              <w:rPr>
                <w:rStyle w:val="Hiperhivatkozs"/>
                <w:noProof/>
              </w:rPr>
              <w:t>2. Bevezeté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6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3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FE6AA7F" w14:textId="01ECD9C0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7" w:history="1">
            <w:r w:rsidR="00067975" w:rsidRPr="00F50384">
              <w:rPr>
                <w:rStyle w:val="Hiperhivatkozs"/>
                <w:noProof/>
              </w:rPr>
              <w:t>2.1 Motiváció a projekt elkészítéséhez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7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4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F27AD32" w14:textId="722F674B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8" w:history="1">
            <w:r w:rsidR="00067975" w:rsidRPr="00F50384">
              <w:rPr>
                <w:rStyle w:val="Hiperhivatkozs"/>
                <w:noProof/>
              </w:rPr>
              <w:t>2.2 Hasonló projekt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8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5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02C0F97" w14:textId="4B4C81CE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9" w:history="1">
            <w:r w:rsidR="00067975" w:rsidRPr="00F50384">
              <w:rPr>
                <w:rStyle w:val="Hiperhivatkozs"/>
                <w:noProof/>
              </w:rPr>
              <w:t>3. Bot detektálás videójátékokban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9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6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55EBEB7" w14:textId="266A6FE0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0" w:history="1">
            <w:r w:rsidR="00067975" w:rsidRPr="00F50384">
              <w:rPr>
                <w:rStyle w:val="Hiperhivatkozs"/>
                <w:noProof/>
              </w:rPr>
              <w:t>3.1 Viselkedés analízi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0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7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EC7486E" w14:textId="5BF945C8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1" w:history="1">
            <w:r w:rsidR="00067975" w:rsidRPr="00F50384">
              <w:rPr>
                <w:rStyle w:val="Hiperhivatkozs"/>
                <w:noProof/>
              </w:rPr>
              <w:t>3.2 Heurisztikus módszer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1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7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E324C93" w14:textId="61C90136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2" w:history="1">
            <w:r w:rsidR="00067975" w:rsidRPr="00F50384">
              <w:rPr>
                <w:rStyle w:val="Hiperhivatkozs"/>
                <w:noProof/>
              </w:rPr>
              <w:t>3.3 Összegzé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2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8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AB0681D" w14:textId="5AB98FE6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3" w:history="1">
            <w:r w:rsidR="00067975" w:rsidRPr="00F50384">
              <w:rPr>
                <w:rStyle w:val="Hiperhivatkozs"/>
                <w:noProof/>
              </w:rPr>
              <w:t>4. Rendszerterv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3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C96E9AB" w14:textId="7E472E3D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4" w:history="1">
            <w:r w:rsidR="00067975" w:rsidRPr="00F50384">
              <w:rPr>
                <w:rStyle w:val="Hiperhivatkozs"/>
                <w:noProof/>
              </w:rPr>
              <w:t>4.1 Követelmény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4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648F0362" w14:textId="6120DEEA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5" w:history="1">
            <w:r w:rsidR="00067975" w:rsidRPr="00F50384">
              <w:rPr>
                <w:rStyle w:val="Hiperhivatkozs"/>
                <w:noProof/>
              </w:rPr>
              <w:t>4.2 Funkciós lista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5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5D81C4A1" w14:textId="2C6ADE01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6" w:history="1">
            <w:r w:rsidR="00067975" w:rsidRPr="00F50384">
              <w:rPr>
                <w:rStyle w:val="Hiperhivatkozs"/>
                <w:noProof/>
              </w:rPr>
              <w:t>4.3 Felhasznált eszközö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6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0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56614242" w14:textId="71DF3B65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7" w:history="1">
            <w:r w:rsidR="00067975" w:rsidRPr="00F50384">
              <w:rPr>
                <w:rStyle w:val="Hiperhivatkozs"/>
                <w:noProof/>
              </w:rPr>
              <w:t>4.4 Rendszerterv diagramm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7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1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6C37BBC9" w14:textId="56D67800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8" w:history="1">
            <w:r w:rsidR="00067975" w:rsidRPr="00F50384">
              <w:rPr>
                <w:rStyle w:val="Hiperhivatkozs"/>
                <w:noProof/>
              </w:rPr>
              <w:t>5. Fejleszté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8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2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12BF7BF" w14:textId="1ED01029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9" w:history="1">
            <w:r w:rsidR="00067975" w:rsidRPr="00F50384">
              <w:rPr>
                <w:rStyle w:val="Hiperhivatkozs"/>
                <w:noProof/>
              </w:rPr>
              <w:t>5.1 Képfelismerés adatgyűjtés és tanít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9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2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7ECC1940" w14:textId="35705CA3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0" w:history="1">
            <w:r w:rsidR="00067975" w:rsidRPr="00F50384">
              <w:rPr>
                <w:rStyle w:val="Hiperhivatkozs"/>
                <w:noProof/>
              </w:rPr>
              <w:t>5.2 Emberszerű egérmozg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0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3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76F1954C" w14:textId="3992BEAE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1" w:history="1">
            <w:r w:rsidR="00067975" w:rsidRPr="00F50384">
              <w:rPr>
                <w:rStyle w:val="Hiperhivatkozs"/>
                <w:noProof/>
              </w:rPr>
              <w:t>5.2.1 Összefoglal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1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5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2CF977ED" w14:textId="2F473B19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2" w:history="1">
            <w:r w:rsidR="00067975" w:rsidRPr="00F50384">
              <w:rPr>
                <w:rStyle w:val="Hiperhivatkozs"/>
                <w:noProof/>
              </w:rPr>
              <w:t>5.3 GAN neurális hálózat fejlesztése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2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6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797A878D" w14:textId="040D2431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3" w:history="1">
            <w:r w:rsidR="00067975" w:rsidRPr="00F50384">
              <w:rPr>
                <w:rStyle w:val="Hiperhivatkozs"/>
                <w:noProof/>
              </w:rPr>
              <w:t>5.4 Tesztelés és fejlesztés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3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7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6CAF1EDC" w14:textId="018F38B9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4" w:history="1">
            <w:r w:rsidR="00067975" w:rsidRPr="00F50384">
              <w:rPr>
                <w:rStyle w:val="Hiperhivatkozs"/>
                <w:noProof/>
              </w:rPr>
              <w:t>6. Konklúzió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4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8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53FDAD5" w14:textId="7053EE51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5" w:history="1">
            <w:r w:rsidR="00067975" w:rsidRPr="00F50384">
              <w:rPr>
                <w:rStyle w:val="Hiperhivatkozs"/>
                <w:noProof/>
              </w:rPr>
              <w:t>6.1 A játékteljesítményre gyakorolt hat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5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8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4DBAC910" w14:textId="3E4EA501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6" w:history="1">
            <w:r w:rsidR="00067975" w:rsidRPr="00F50384">
              <w:rPr>
                <w:rStyle w:val="Hiperhivatkozs"/>
                <w:noProof/>
              </w:rPr>
              <w:t>7. Idegen szavak jegyzéke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6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1C040AF" w14:textId="06C3919A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7" w:history="1">
            <w:r w:rsidR="00067975" w:rsidRPr="00F50384">
              <w:rPr>
                <w:rStyle w:val="Hiperhivatkozs"/>
                <w:noProof/>
              </w:rPr>
              <w:t>8. Hivatkozáso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7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20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77E3332" w14:textId="5CA3910D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8" w:history="1">
            <w:r w:rsidR="00067975" w:rsidRPr="00F50384">
              <w:rPr>
                <w:rStyle w:val="Hiperhivatkozs"/>
                <w:noProof/>
              </w:rPr>
              <w:t>9. Ábrajegyzé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8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21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3ED26DD" w14:textId="5F7ED2CA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36434085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15B416F4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36434086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5DA7BDFE" w:rsidR="00EC0073" w:rsidRPr="009D0A1C" w:rsidRDefault="009D0A1C" w:rsidP="009D0A1C">
      <w:pPr>
        <w:ind w:firstLine="567"/>
        <w:jc w:val="both"/>
      </w:pPr>
      <w:r>
        <w:t xml:space="preserve">A bot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</w:t>
      </w:r>
      <w:r w:rsidR="002A56A3">
        <w:rPr>
          <w:rFonts w:cs="Times New Roman"/>
          <w:szCs w:val="24"/>
        </w:rPr>
        <w:lastRenderedPageBreak/>
        <w:t xml:space="preserve">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7B94D7B8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E27B193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r w:rsidR="00894E43">
        <w:t>GAN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36434087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4C8C10F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Valorant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36434088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813776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607C9543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</w:p>
    <w:p w14:paraId="56739B32" w14:textId="115EB768" w:rsidR="00B34750" w:rsidRDefault="00B34750" w:rsidP="007823D1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 xml:space="preserve">. A legalapvetőbb </w:t>
      </w:r>
      <w:r w:rsidR="002B706F">
        <w:lastRenderedPageBreak/>
        <w:t>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36434089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1C279EE4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77777777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</w:t>
      </w:r>
    </w:p>
    <w:p w14:paraId="0FECCA8B" w14:textId="77777777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>
        <w:t>.</w:t>
      </w:r>
    </w:p>
    <w:p w14:paraId="1555772A" w14:textId="77777777" w:rsidR="00897952" w:rsidRDefault="00FC4ABB" w:rsidP="007823D1">
      <w:pPr>
        <w:ind w:firstLine="284"/>
        <w:jc w:val="both"/>
      </w:pPr>
      <w:r>
        <w:t xml:space="preserve">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77777777" w:rsidR="00897952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18D761E1" w14:textId="23F6C4D7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>
        <w:t>, amelyek adatvezérelt profilalkotást és észlelést alkalmaznak. Az ilyen megközelítések több mint 600 TB-</w:t>
      </w:r>
      <w:proofErr w:type="spellStart"/>
      <w:r>
        <w:t>nyi</w:t>
      </w:r>
      <w:proofErr w:type="spellEnd"/>
      <w:r w:rsidR="00897952">
        <w:t xml:space="preserve"> </w:t>
      </w:r>
      <w:sdt>
        <w:sdtPr>
          <w:id w:val="-1324655576"/>
          <w:citation/>
        </w:sdtPr>
        <w:sdtContent>
          <w:r w:rsidR="00897952">
            <w:fldChar w:fldCharType="begin"/>
          </w:r>
          <w:r w:rsidR="00897952">
            <w:instrText xml:space="preserve"> CITATION Kan16 \l 1038 </w:instrText>
          </w:r>
          <w:r w:rsidR="00897952">
            <w:fldChar w:fldCharType="separate"/>
          </w:r>
          <w:r w:rsidR="00152F96" w:rsidRPr="00152F96">
            <w:rPr>
              <w:noProof/>
            </w:rPr>
            <w:t>[6]</w:t>
          </w:r>
          <w:r w:rsidR="00897952">
            <w:fldChar w:fldCharType="end"/>
          </w:r>
        </w:sdtContent>
      </w:sdt>
      <w:r>
        <w:t>, a játékszerverek által generált naplófájlokat képesek elemezni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36434090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3C48DCB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8396BA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36434091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EE849AE" w:rsidR="00044BE0" w:rsidRDefault="00044BE0" w:rsidP="007823D1">
      <w:pPr>
        <w:ind w:firstLine="284"/>
        <w:jc w:val="both"/>
      </w:pPr>
      <w:r>
        <w:lastRenderedPageBreak/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7C35DC13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36434092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77777777" w:rsidR="006441C7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36434093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36434094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3E469216" w14:textId="0543D3BF" w:rsidR="00BC26E6" w:rsidRDefault="00BC26E6" w:rsidP="007823D1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36434095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0DAD3AD0" w14:textId="08558F9C" w:rsidR="000430EA" w:rsidRDefault="00E2730D" w:rsidP="007823D1">
      <w:pPr>
        <w:pStyle w:val="Cmsor2"/>
        <w:jc w:val="both"/>
      </w:pPr>
      <w:bookmarkStart w:id="14" w:name="_Toc136434096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3A7DB5DE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 xml:space="preserve">) nevű könyvtárral fogom megoldani. Az adatkezelés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j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6292D3FD" w14:textId="77777777" w:rsidR="008C6901" w:rsidRDefault="008C6901">
      <w:pPr>
        <w:spacing w:line="259" w:lineRule="auto"/>
      </w:pPr>
      <w:r>
        <w:br w:type="page"/>
      </w:r>
    </w:p>
    <w:p w14:paraId="79B77FFF" w14:textId="77777777" w:rsidR="00327B5C" w:rsidRDefault="00327B5C" w:rsidP="007823D1">
      <w:pPr>
        <w:spacing w:line="240" w:lineRule="auto"/>
        <w:ind w:firstLine="284"/>
        <w:jc w:val="both"/>
      </w:pP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Valorant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642CB3BC" w:rsidR="001C7DB5" w:rsidRDefault="00E2730D" w:rsidP="007823D1">
      <w:pPr>
        <w:pStyle w:val="Cmsor2"/>
        <w:jc w:val="both"/>
      </w:pPr>
      <w:bookmarkStart w:id="15" w:name="_Toc136434097"/>
      <w:r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5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1DF56F5F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us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6C81BDD3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bookmarkStart w:id="17" w:name="_Toc144751907"/>
                            <w:r w:rsidR="00894E4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6C81BDD3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35592710"/>
                      <w:bookmarkStart w:id="19" w:name="_Toc144751907"/>
                      <w:r w:rsidR="00894E4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414678C1" w:rsidR="001F1A27" w:rsidRDefault="00E2730D" w:rsidP="007823D1">
      <w:pPr>
        <w:pStyle w:val="Cmsor1"/>
        <w:jc w:val="both"/>
      </w:pPr>
      <w:bookmarkStart w:id="20" w:name="_Toc136434098"/>
      <w:r>
        <w:lastRenderedPageBreak/>
        <w:t xml:space="preserve">5. </w:t>
      </w:r>
      <w:r w:rsidR="00003EF3">
        <w:t>Fejlesztés</w:t>
      </w:r>
      <w:bookmarkEnd w:id="20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1" w:name="_Toc136434099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1"/>
    </w:p>
    <w:p w14:paraId="62503364" w14:textId="77777777" w:rsidR="00E2730D" w:rsidRPr="00E2730D" w:rsidRDefault="00E2730D" w:rsidP="007823D1">
      <w:pPr>
        <w:jc w:val="both"/>
      </w:pPr>
    </w:p>
    <w:p w14:paraId="0EE7F72B" w14:textId="53FEB9F4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35396AA7" w14:textId="77777777" w:rsidR="009D0A1C" w:rsidRDefault="009D0A1C" w:rsidP="007823D1">
      <w:pPr>
        <w:ind w:firstLine="284"/>
        <w:jc w:val="both"/>
      </w:pPr>
    </w:p>
    <w:p w14:paraId="19338A6D" w14:textId="6E1F3396" w:rsidR="009D0A1C" w:rsidRDefault="009D0A1C" w:rsidP="009D0A1C">
      <w:pPr>
        <w:ind w:firstLine="284"/>
        <w:jc w:val="both"/>
      </w:pPr>
      <w:bookmarkStart w:id="22" w:name="supervised"/>
      <w:r>
        <w:t>A supervised</w:t>
      </w:r>
      <w:bookmarkEnd w:id="22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8]</w:t>
          </w:r>
          <w:r>
            <w:fldChar w:fldCharType="end"/>
          </w:r>
        </w:sdtContent>
      </w:sdt>
      <w:r>
        <w:t xml:space="preserve">. </w:t>
      </w:r>
    </w:p>
    <w:p w14:paraId="1B180212" w14:textId="77777777" w:rsidR="009D0A1C" w:rsidRDefault="009D0A1C" w:rsidP="007823D1">
      <w:pPr>
        <w:ind w:firstLine="284"/>
        <w:jc w:val="both"/>
      </w:pPr>
    </w:p>
    <w:p w14:paraId="2A37E85D" w14:textId="21BF2E58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3BB7B7F5" w14:textId="390346C0" w:rsidR="00A6165B" w:rsidRDefault="00E2730D" w:rsidP="007823D1">
      <w:pPr>
        <w:pStyle w:val="Cmsor2"/>
        <w:jc w:val="both"/>
      </w:pPr>
      <w:bookmarkStart w:id="23" w:name="_Toc136434100"/>
      <w:r>
        <w:lastRenderedPageBreak/>
        <w:t xml:space="preserve">5.2 </w:t>
      </w:r>
      <w:r w:rsidR="00A0212A">
        <w:t>Emberszerű egérmozgás</w:t>
      </w:r>
      <w:bookmarkEnd w:id="23"/>
    </w:p>
    <w:p w14:paraId="217DB91B" w14:textId="77777777" w:rsidR="00D2764B" w:rsidRPr="00D2764B" w:rsidRDefault="00D2764B" w:rsidP="007823D1">
      <w:pPr>
        <w:jc w:val="both"/>
      </w:pPr>
    </w:p>
    <w:p w14:paraId="182E17C6" w14:textId="675064B1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DDC512E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B0CAC45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297E386D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35592711"/>
                            <w:bookmarkStart w:id="25" w:name="_Toc144751908"/>
                            <w:r w:rsidR="00894E4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" stroked="f">
                <v:textbox inset="0,0,0,0">
                  <w:txbxContent>
                    <w:p w14:paraId="3242BE6D" w14:textId="297E386D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35592711"/>
                      <w:bookmarkStart w:id="27" w:name="_Toc144751908"/>
                      <w:r w:rsidR="00894E4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lastRenderedPageBreak/>
        <w:drawing>
          <wp:inline distT="0" distB="0" distL="0" distR="0" wp14:anchorId="7E5B573E" wp14:editId="518CD6CC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18E87F93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44751909"/>
      <w:r w:rsidR="00894E43">
        <w:rPr>
          <w:noProof/>
        </w:rPr>
        <w:t>3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28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63DA877E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0A3BCC0F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44751910"/>
      <w:r w:rsidR="00894E43">
        <w:rPr>
          <w:noProof/>
        </w:rPr>
        <w:t>4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29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51164EA2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0" w:name="_Toc144751911"/>
      <w:r>
        <w:rPr>
          <w:i w:val="0"/>
          <w:iCs w:val="0"/>
          <w:noProof/>
        </w:rPr>
        <w:t>5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0"/>
    </w:p>
    <w:p w14:paraId="3E076EC9" w14:textId="0436F535" w:rsidR="00900DA4" w:rsidRDefault="00900DA4" w:rsidP="00900DA4">
      <w:pPr>
        <w:ind w:firstLine="284"/>
      </w:pPr>
    </w:p>
    <w:p w14:paraId="2D0B2677" w14:textId="34C328F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0878EF5B" w:rsidR="00BD2017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44751912"/>
      <w:r w:rsidR="00894E43">
        <w:rPr>
          <w:noProof/>
        </w:rPr>
        <w:t>6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1"/>
    </w:p>
    <w:p w14:paraId="3264A260" w14:textId="3C633B69" w:rsidR="00BD2017" w:rsidRDefault="00BD2017" w:rsidP="007823D1">
      <w:pPr>
        <w:ind w:firstLine="284"/>
        <w:jc w:val="both"/>
      </w:pPr>
    </w:p>
    <w:p w14:paraId="514C1749" w14:textId="423DB909" w:rsidR="00EA614F" w:rsidRDefault="00EA614F" w:rsidP="007823D1">
      <w:pPr>
        <w:ind w:firstLine="284"/>
        <w:jc w:val="both"/>
      </w:pPr>
    </w:p>
    <w:p w14:paraId="60063A26" w14:textId="27955240" w:rsidR="00E2730D" w:rsidRDefault="00E2730D" w:rsidP="007823D1">
      <w:pPr>
        <w:pStyle w:val="Cmsor2"/>
        <w:jc w:val="both"/>
      </w:pPr>
      <w:bookmarkStart w:id="32" w:name="_Toc136434102"/>
      <w:r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32"/>
    </w:p>
    <w:p w14:paraId="507069A3" w14:textId="77777777" w:rsidR="0050668A" w:rsidRDefault="0050668A" w:rsidP="007823D1">
      <w:pPr>
        <w:ind w:firstLine="284"/>
        <w:jc w:val="both"/>
      </w:pPr>
    </w:p>
    <w:p w14:paraId="0A2D9F0C" w14:textId="3579948B" w:rsidR="003808AB" w:rsidRDefault="003808AB" w:rsidP="003808AB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sdt>
        <w:sdtPr>
          <w:id w:val="-1239325775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Pr="00152F96">
            <w:rPr>
              <w:noProof/>
            </w:rPr>
            <w:t>[15]</w:t>
          </w:r>
          <w:r>
            <w:fldChar w:fldCharType="end"/>
          </w:r>
        </w:sdtContent>
      </w:sdt>
      <w:r>
        <w:t>.</w:t>
      </w:r>
    </w:p>
    <w:p w14:paraId="337DC884" w14:textId="3E7252F1" w:rsidR="003808AB" w:rsidRDefault="003808AB" w:rsidP="003808AB">
      <w:pPr>
        <w:spacing w:line="259" w:lineRule="auto"/>
      </w:pPr>
      <w:r>
        <w:t xml:space="preserve"> </w:t>
      </w:r>
    </w:p>
    <w:p w14:paraId="26392DC2" w14:textId="77777777" w:rsidR="003808AB" w:rsidRDefault="003808AB" w:rsidP="007823D1">
      <w:pPr>
        <w:ind w:firstLine="284"/>
        <w:jc w:val="both"/>
      </w:pPr>
    </w:p>
    <w:p w14:paraId="6360A2F0" w14:textId="429AEF8B" w:rsidR="009D0A1C" w:rsidRDefault="0050668A" w:rsidP="009D0A1C">
      <w:pPr>
        <w:ind w:firstLine="284"/>
        <w:jc w:val="both"/>
      </w:pPr>
      <w:r>
        <w:lastRenderedPageBreak/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A98F70F" w:rsidR="009D0A1C" w:rsidRDefault="009D0A1C" w:rsidP="009D0A1C">
      <w:pPr>
        <w:ind w:firstLine="284"/>
        <w:jc w:val="both"/>
      </w:pPr>
      <w:bookmarkStart w:id="33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3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09C52B82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</w:p>
    <w:p w14:paraId="133CFC83" w14:textId="7A345CB6" w:rsidR="008E29CD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>s folyamatait fogom részletezni. Tárgyalni fogom a hiperparamétereket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2CE80DFD" w:rsidR="00D778AA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2ED3E3D5" w14:textId="18C93A31" w:rsidR="009D0A1C" w:rsidRDefault="009D0A1C" w:rsidP="007823D1">
      <w:pPr>
        <w:ind w:firstLine="284"/>
        <w:jc w:val="both"/>
      </w:pPr>
      <w:r>
        <w:t>Ez a fejezet ki lesz egészítve amint leprogramozom a GAN neurális hálót…</w:t>
      </w:r>
    </w:p>
    <w:p w14:paraId="5FD16426" w14:textId="547CA016" w:rsidR="007823D1" w:rsidRDefault="00D778AA" w:rsidP="00FC7757">
      <w:pPr>
        <w:spacing w:line="259" w:lineRule="auto"/>
      </w:pPr>
      <w:r>
        <w:br w:type="page"/>
      </w:r>
    </w:p>
    <w:p w14:paraId="7158D011" w14:textId="6FF1F3DE" w:rsidR="002F7E5E" w:rsidRPr="002F7E5E" w:rsidRDefault="003861F5" w:rsidP="007823D1">
      <w:pPr>
        <w:pStyle w:val="Cmsor2"/>
        <w:jc w:val="both"/>
      </w:pPr>
      <w:bookmarkStart w:id="34" w:name="_Toc136434103"/>
      <w:r>
        <w:lastRenderedPageBreak/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34"/>
    </w:p>
    <w:p w14:paraId="21E4D23E" w14:textId="77777777" w:rsidR="0078363D" w:rsidRPr="00151DE5" w:rsidRDefault="0078363D" w:rsidP="0078363D">
      <w:pPr>
        <w:jc w:val="both"/>
      </w:pPr>
    </w:p>
    <w:p w14:paraId="54E87A48" w14:textId="77777777" w:rsidR="005F7729" w:rsidRDefault="00BF657F" w:rsidP="007823D1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5728245A" w:rsidR="008422F1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4B1D0E66" w:rsidR="00305422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13F8CEAA" w14:textId="7FBF04B0" w:rsidR="007759FD" w:rsidRDefault="00305422" w:rsidP="00305422">
      <w:pPr>
        <w:spacing w:line="259" w:lineRule="auto"/>
      </w:pPr>
      <w:r>
        <w:br w:type="page"/>
      </w:r>
    </w:p>
    <w:p w14:paraId="5314DD63" w14:textId="77777777" w:rsidR="00FC7757" w:rsidRDefault="00FC7757" w:rsidP="00FC7757">
      <w:pPr>
        <w:pStyle w:val="Cmsor2"/>
      </w:pPr>
      <w:bookmarkStart w:id="35" w:name="_Toc136434101"/>
      <w:bookmarkStart w:id="36" w:name="_Toc136434104"/>
      <w:r>
        <w:lastRenderedPageBreak/>
        <w:t>5.5 Összefoglalás</w:t>
      </w:r>
      <w:bookmarkEnd w:id="35"/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77777777" w:rsidR="00FC7757" w:rsidRDefault="00FC7757" w:rsidP="001C5132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906903B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3BD826CE" w14:textId="77777777" w:rsidR="00FC7757" w:rsidRDefault="00FC7757" w:rsidP="001C5132">
            <w:pPr>
              <w:jc w:val="center"/>
            </w:pPr>
            <w:r>
              <w:t>218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77777777" w:rsidR="00FC7757" w:rsidRDefault="00FC7757" w:rsidP="001C5132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11AAF5F9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6AB0575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9FD3597" w14:textId="77777777" w:rsidR="00FC7757" w:rsidRDefault="00FC7757" w:rsidP="001C5132">
            <w:pPr>
              <w:jc w:val="center"/>
            </w:pPr>
            <w:r>
              <w:t>10.2 pixel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58CDE9E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844F4BF" w14:textId="77777777" w:rsidR="00FC7757" w:rsidRDefault="00FC7757" w:rsidP="001C5132">
            <w:pPr>
              <w:keepNext/>
              <w:jc w:val="center"/>
            </w:pPr>
            <w:r>
              <w:t>Még 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77777777" w:rsidR="00FC7757" w:rsidRPr="00930D70" w:rsidRDefault="00FC7757" w:rsidP="00FC7757">
      <w:pPr>
        <w:pStyle w:val="Kpalrs"/>
        <w:jc w:val="center"/>
      </w:pPr>
      <w:bookmarkStart w:id="37" w:name="_Toc135592713"/>
      <w:r>
        <w:t>6. ábra Az összefoglaló táblázat az egérmozdulat generáló módszerekről</w:t>
      </w:r>
      <w:bookmarkEnd w:id="37"/>
    </w:p>
    <w:p w14:paraId="10A989B7" w14:textId="3D620E51" w:rsidR="009D0A1C" w:rsidRDefault="009D0A1C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1AFD4232" w14:textId="77777777" w:rsidR="00FC7757" w:rsidRDefault="00FC7757" w:rsidP="007823D1">
      <w:pPr>
        <w:pStyle w:val="Cmsor1"/>
        <w:jc w:val="both"/>
      </w:pPr>
    </w:p>
    <w:p w14:paraId="6C276EEC" w14:textId="4C165AE3" w:rsidR="003861F5" w:rsidRDefault="003861F5" w:rsidP="007823D1">
      <w:pPr>
        <w:pStyle w:val="Cmsor1"/>
        <w:jc w:val="both"/>
      </w:pPr>
      <w:r>
        <w:t>6. Konklúzió</w:t>
      </w:r>
      <w:bookmarkEnd w:id="36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38" w:name="_Toc136434105"/>
      <w:r>
        <w:t xml:space="preserve">6.1 </w:t>
      </w:r>
      <w:r w:rsidR="00CD63FA">
        <w:t>A játékteljesítményre gyakorolt hatás</w:t>
      </w:r>
      <w:bookmarkEnd w:id="38"/>
    </w:p>
    <w:p w14:paraId="7EC1BF8A" w14:textId="77777777" w:rsidR="00F21ED8" w:rsidRPr="00F21ED8" w:rsidRDefault="00F21ED8" w:rsidP="007823D1">
      <w:pPr>
        <w:jc w:val="both"/>
      </w:pPr>
    </w:p>
    <w:p w14:paraId="56F265B0" w14:textId="1A6D7D5C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7823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39" w:name="_Ref133675495"/>
      <w:r>
        <w:br w:type="page"/>
      </w:r>
    </w:p>
    <w:bookmarkEnd w:id="39" w:displacedByCustomXml="next"/>
    <w:bookmarkStart w:id="40" w:name="_Toc136434107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A62D38D" w:rsidR="004961F3" w:rsidRDefault="004C67A9" w:rsidP="007823D1">
          <w:pPr>
            <w:pStyle w:val="Cmsor1"/>
            <w:jc w:val="both"/>
          </w:pPr>
          <w:r>
            <w:t>7</w:t>
          </w:r>
          <w:r w:rsidR="00071E26">
            <w:t>. Hivatkozások</w:t>
          </w:r>
          <w:bookmarkEnd w:id="40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7454852" w:rsidR="00A87E50" w:rsidRDefault="00305422" w:rsidP="009D03F5">
      <w:pPr>
        <w:pStyle w:val="Cmsor1"/>
      </w:pPr>
      <w:r>
        <w:br w:type="page"/>
      </w:r>
      <w:bookmarkStart w:id="41" w:name="_Toc136434108"/>
      <w:r w:rsidR="004C67A9">
        <w:lastRenderedPageBreak/>
        <w:t>8</w:t>
      </w:r>
      <w:r w:rsidR="00071E26">
        <w:t>. Ábrajegyzék</w:t>
      </w:r>
      <w:bookmarkEnd w:id="41"/>
    </w:p>
    <w:p w14:paraId="4BF123CE" w14:textId="2C9B3B21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6" w:anchor="_Toc144751907" w:history="1">
        <w:r w:rsidRPr="00FF4895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F774D7" w14:textId="3F5E58BD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17" w:anchor="_Toc144751908" w:history="1">
        <w:r w:rsidR="00FC7757" w:rsidRPr="00FF4895">
          <w:rPr>
            <w:rStyle w:val="Hiperhivatkozs"/>
            <w:noProof/>
          </w:rPr>
          <w:t>2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08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4</w:t>
        </w:r>
        <w:r w:rsidR="00FC7757">
          <w:rPr>
            <w:noProof/>
            <w:webHidden/>
          </w:rPr>
          <w:fldChar w:fldCharType="end"/>
        </w:r>
      </w:hyperlink>
    </w:p>
    <w:p w14:paraId="3C4A6899" w14:textId="635BA9B8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09" w:history="1">
        <w:r w:rsidR="00FC7757" w:rsidRPr="00FF4895">
          <w:rPr>
            <w:rStyle w:val="Hiperhivatkozs"/>
            <w:noProof/>
          </w:rPr>
          <w:t>3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09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0D9B7F3D" w14:textId="59D50AF4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0" w:history="1">
        <w:r w:rsidR="00FC7757" w:rsidRPr="00FF4895">
          <w:rPr>
            <w:rStyle w:val="Hiperhivatkozs"/>
            <w:noProof/>
          </w:rPr>
          <w:t>4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0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216D0FD8" w14:textId="1FB38EC6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1" w:history="1">
        <w:r w:rsidR="00FC7757" w:rsidRPr="00FF4895">
          <w:rPr>
            <w:rStyle w:val="Hiperhivatkozs"/>
            <w:noProof/>
          </w:rPr>
          <w:t>5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1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70058C49" w14:textId="19DE5610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2" w:history="1">
        <w:r w:rsidR="00FC7757" w:rsidRPr="00FF4895">
          <w:rPr>
            <w:rStyle w:val="Hiperhivatkozs"/>
            <w:noProof/>
          </w:rPr>
          <w:t>6. ábra WindMouse által generált egérmozdulat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2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6</w:t>
        </w:r>
        <w:r w:rsidR="00FC7757">
          <w:rPr>
            <w:noProof/>
            <w:webHidden/>
          </w:rPr>
          <w:fldChar w:fldCharType="end"/>
        </w:r>
      </w:hyperlink>
    </w:p>
    <w:p w14:paraId="60192187" w14:textId="1FE3BCEA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18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7BB6" w14:textId="77777777" w:rsidR="00CE2DBB" w:rsidRDefault="00CE2DBB" w:rsidP="004961F3">
      <w:pPr>
        <w:spacing w:after="0" w:line="240" w:lineRule="auto"/>
      </w:pPr>
      <w:r>
        <w:separator/>
      </w:r>
    </w:p>
  </w:endnote>
  <w:endnote w:type="continuationSeparator" w:id="0">
    <w:p w14:paraId="6E6B10F7" w14:textId="77777777" w:rsidR="00CE2DBB" w:rsidRDefault="00CE2DBB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F339" w14:textId="77777777" w:rsidR="00CE2DBB" w:rsidRDefault="00CE2DBB" w:rsidP="004961F3">
      <w:pPr>
        <w:spacing w:after="0" w:line="240" w:lineRule="auto"/>
      </w:pPr>
      <w:r>
        <w:separator/>
      </w:r>
    </w:p>
  </w:footnote>
  <w:footnote w:type="continuationSeparator" w:id="0">
    <w:p w14:paraId="241864B2" w14:textId="77777777" w:rsidR="00CE2DBB" w:rsidRDefault="00CE2DBB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67975"/>
    <w:rsid w:val="00071E26"/>
    <w:rsid w:val="00073E11"/>
    <w:rsid w:val="0009062D"/>
    <w:rsid w:val="000964C6"/>
    <w:rsid w:val="000A0DA2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05422"/>
    <w:rsid w:val="0031001A"/>
    <w:rsid w:val="00327B5C"/>
    <w:rsid w:val="0033445E"/>
    <w:rsid w:val="0036148F"/>
    <w:rsid w:val="00364CBB"/>
    <w:rsid w:val="0037461B"/>
    <w:rsid w:val="00375EF9"/>
    <w:rsid w:val="003808AB"/>
    <w:rsid w:val="003861F5"/>
    <w:rsid w:val="00397BF8"/>
    <w:rsid w:val="003B5A5D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C51E6"/>
    <w:rsid w:val="005D4AF3"/>
    <w:rsid w:val="005D7461"/>
    <w:rsid w:val="005E64C8"/>
    <w:rsid w:val="005E7E05"/>
    <w:rsid w:val="005F1F33"/>
    <w:rsid w:val="005F2FF9"/>
    <w:rsid w:val="005F7729"/>
    <w:rsid w:val="0060242D"/>
    <w:rsid w:val="0062632A"/>
    <w:rsid w:val="006406C8"/>
    <w:rsid w:val="006441C7"/>
    <w:rsid w:val="00644D18"/>
    <w:rsid w:val="00647D42"/>
    <w:rsid w:val="006705E0"/>
    <w:rsid w:val="00672490"/>
    <w:rsid w:val="00672EEA"/>
    <w:rsid w:val="00677939"/>
    <w:rsid w:val="00682CCA"/>
    <w:rsid w:val="006A5BBD"/>
    <w:rsid w:val="006E1914"/>
    <w:rsid w:val="006F4113"/>
    <w:rsid w:val="00703595"/>
    <w:rsid w:val="00703ABA"/>
    <w:rsid w:val="00704023"/>
    <w:rsid w:val="00720CCE"/>
    <w:rsid w:val="00721FCA"/>
    <w:rsid w:val="0075032E"/>
    <w:rsid w:val="007552EF"/>
    <w:rsid w:val="00764A67"/>
    <w:rsid w:val="007759FD"/>
    <w:rsid w:val="00776B25"/>
    <w:rsid w:val="007823D1"/>
    <w:rsid w:val="007825EC"/>
    <w:rsid w:val="0078363D"/>
    <w:rsid w:val="00794CDB"/>
    <w:rsid w:val="007956DD"/>
    <w:rsid w:val="007A5D66"/>
    <w:rsid w:val="007B4715"/>
    <w:rsid w:val="007C4C73"/>
    <w:rsid w:val="007C7420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4E43"/>
    <w:rsid w:val="00897952"/>
    <w:rsid w:val="008B59D4"/>
    <w:rsid w:val="008C6901"/>
    <w:rsid w:val="008D14C3"/>
    <w:rsid w:val="008D6206"/>
    <w:rsid w:val="008E29CD"/>
    <w:rsid w:val="00900DA4"/>
    <w:rsid w:val="009235A5"/>
    <w:rsid w:val="00930D70"/>
    <w:rsid w:val="0093416A"/>
    <w:rsid w:val="00971F82"/>
    <w:rsid w:val="00997B2C"/>
    <w:rsid w:val="009A22BB"/>
    <w:rsid w:val="009B6D22"/>
    <w:rsid w:val="009C4BFD"/>
    <w:rsid w:val="009D03F5"/>
    <w:rsid w:val="009D09F9"/>
    <w:rsid w:val="009D0A1C"/>
    <w:rsid w:val="009D2636"/>
    <w:rsid w:val="009D28F9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50AB"/>
    <w:rsid w:val="00A97AAC"/>
    <w:rsid w:val="00AA2382"/>
    <w:rsid w:val="00AB03D1"/>
    <w:rsid w:val="00AB2D5A"/>
    <w:rsid w:val="00AB3831"/>
    <w:rsid w:val="00AC4C6C"/>
    <w:rsid w:val="00AD6D44"/>
    <w:rsid w:val="00AE0053"/>
    <w:rsid w:val="00AF150A"/>
    <w:rsid w:val="00B152E7"/>
    <w:rsid w:val="00B23ED5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943BC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7C91"/>
    <w:rsid w:val="00CD091B"/>
    <w:rsid w:val="00CD2254"/>
    <w:rsid w:val="00CD397D"/>
    <w:rsid w:val="00CD63FA"/>
    <w:rsid w:val="00CE2DBB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778AA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225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B49EB"/>
    <w:rsid w:val="00EC0073"/>
    <w:rsid w:val="00EC1A27"/>
    <w:rsid w:val="00EC2AA6"/>
    <w:rsid w:val="00EC52D4"/>
    <w:rsid w:val="00EC5C09"/>
    <w:rsid w:val="00EC6E36"/>
    <w:rsid w:val="00ED16ED"/>
    <w:rsid w:val="00EE77A4"/>
    <w:rsid w:val="00EE7D4A"/>
    <w:rsid w:val="00EF798F"/>
    <w:rsid w:val="00F01195"/>
    <w:rsid w:val="00F04153"/>
    <w:rsid w:val="00F058A3"/>
    <w:rsid w:val="00F05D84"/>
    <w:rsid w:val="00F123C1"/>
    <w:rsid w:val="00F17CB5"/>
    <w:rsid w:val="00F21ED8"/>
    <w:rsid w:val="00F30DB6"/>
    <w:rsid w:val="00F36851"/>
    <w:rsid w:val="00F46B4A"/>
    <w:rsid w:val="00F47772"/>
    <w:rsid w:val="00F53FA8"/>
    <w:rsid w:val="00F62D0E"/>
    <w:rsid w:val="00F67EA3"/>
    <w:rsid w:val="00F76F93"/>
    <w:rsid w:val="00F82DCA"/>
    <w:rsid w:val="00F85452"/>
    <w:rsid w:val="00F91AB4"/>
    <w:rsid w:val="00FA5A68"/>
    <w:rsid w:val="00FB4517"/>
    <w:rsid w:val="00FC4ABB"/>
    <w:rsid w:val="00FC7757"/>
    <w:rsid w:val="00FD4AED"/>
    <w:rsid w:val="00FD4C4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User\Desktop\AimAssistUsingAi-main\R&#233;szletes%20Rendszerterv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AimAssistUsingAi-main\R&#233;szletes%20Rendszerterv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8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9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5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6</b:RefOrder>
  </b:Source>
</b:Sources>
</file>

<file path=customXml/itemProps1.xml><?xml version="1.0" encoding="utf-8"?>
<ds:datastoreItem xmlns:ds="http://schemas.openxmlformats.org/officeDocument/2006/customXml" ds:itemID="{F68D97CE-1553-4F29-8CFF-640D22B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8</Pages>
  <Words>6433</Words>
  <Characters>44393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26</cp:revision>
  <cp:lastPrinted>2023-05-21T19:03:00Z</cp:lastPrinted>
  <dcterms:created xsi:type="dcterms:W3CDTF">2023-05-19T11:28:00Z</dcterms:created>
  <dcterms:modified xsi:type="dcterms:W3CDTF">2023-09-07T17:56:00Z</dcterms:modified>
</cp:coreProperties>
</file>